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6016D3E" w:rsidR="00AC4D77" w:rsidRDefault="00FF1B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as Carreño Amestic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688E145" w:rsidR="00AC4D77" w:rsidRDefault="00FF1BC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 en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F38E791" w:rsidR="00AC4D77" w:rsidRDefault="00FF1B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4B69AE0" w:rsidR="00E43678" w:rsidRPr="001A179D" w:rsidRDefault="00FF1BC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ar software siguiendo buenas prácticas de ingenierí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34B09C5" w:rsidR="00E43678" w:rsidRPr="00045D87" w:rsidRDefault="00FF1B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E8444AA" w:rsidR="00E43678" w:rsidRPr="00045D87" w:rsidRDefault="00FF1B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engo buen dominio de programación en Java y Pytho</w:t>
            </w:r>
            <w:r>
              <w:t>n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21B4FC2" w:rsidR="00E43678" w:rsidRPr="001A179D" w:rsidRDefault="00FF1BC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nalizar y resolver problemas computacionales complejos</w:t>
            </w:r>
          </w:p>
        </w:tc>
        <w:tc>
          <w:tcPr>
            <w:tcW w:w="1017" w:type="dxa"/>
          </w:tcPr>
          <w:p w14:paraId="6DBA9A2C" w14:textId="55FEAE75" w:rsidR="00E43678" w:rsidRPr="00045D87" w:rsidRDefault="00FF1B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7E955D9" w:rsidR="00E43678" w:rsidRPr="00045D87" w:rsidRDefault="00FF1B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suelvo problemas algorítmicos, pero me falta optimización de códig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73B39E2" w:rsidR="00E43678" w:rsidRPr="00045D87" w:rsidRDefault="00FF1B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plicar metodologías ágiles y de gestión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8B3AD4D" w:rsidR="00E43678" w:rsidRPr="00045D87" w:rsidRDefault="00FF1B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350EDBD" w:rsidR="00E43678" w:rsidRPr="00045D87" w:rsidRDefault="00FF1B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ozco Scrum, pero me falta experiencia práctica en proyectos grand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F76B542" w:rsidR="00E43678" w:rsidRPr="00045D87" w:rsidRDefault="00FF1B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municar ideas técnicas de manera efectiva a distintos públic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8561015" w:rsidR="00E43678" w:rsidRPr="00045D87" w:rsidRDefault="00FF1B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C26F48C" w:rsidR="00E43678" w:rsidRPr="00045D87" w:rsidRDefault="00FF1B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uedo explicar conceptos a mis compañeros, pero me cuesta adaptarme a audiencias no técnic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86AA" w14:textId="77777777" w:rsidR="00977A54" w:rsidRDefault="00977A54" w:rsidP="00DF38AE">
      <w:pPr>
        <w:spacing w:after="0" w:line="240" w:lineRule="auto"/>
      </w:pPr>
      <w:r>
        <w:separator/>
      </w:r>
    </w:p>
  </w:endnote>
  <w:endnote w:type="continuationSeparator" w:id="0">
    <w:p w14:paraId="5E020F02" w14:textId="77777777" w:rsidR="00977A54" w:rsidRDefault="00977A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3564" w14:textId="77777777" w:rsidR="00977A54" w:rsidRDefault="00977A54" w:rsidP="00DF38AE">
      <w:pPr>
        <w:spacing w:after="0" w:line="240" w:lineRule="auto"/>
      </w:pPr>
      <w:r>
        <w:separator/>
      </w:r>
    </w:p>
  </w:footnote>
  <w:footnote w:type="continuationSeparator" w:id="0">
    <w:p w14:paraId="6C06F33E" w14:textId="77777777" w:rsidR="00977A54" w:rsidRDefault="00977A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77A54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BCF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123</Characters>
  <Application>Microsoft Office Word</Application>
  <DocSecurity>0</DocSecurity>
  <Lines>17</Lines>
  <Paragraphs>5</Paragraphs>
  <ScaleCrop>false</ScaleCrop>
  <Company>Wal-Mart Stores, Inc.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4</cp:revision>
  <cp:lastPrinted>2019-12-16T20:10:00Z</cp:lastPrinted>
  <dcterms:created xsi:type="dcterms:W3CDTF">2022-02-07T13:42:00Z</dcterms:created>
  <dcterms:modified xsi:type="dcterms:W3CDTF">2025-08-1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